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r w:rsidRPr="006A3B24">
              <w:rPr>
                <w:sz w:val="28"/>
                <w:szCs w:val="28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0C63C582" w:rsidR="000F3A4D" w:rsidRPr="00DB5B22" w:rsidRDefault="000F3A4D" w:rsidP="00774EB5">
            <w:pPr>
              <w:ind w:firstLine="601"/>
              <w:rPr>
                <w:sz w:val="20"/>
                <w:szCs w:val="20"/>
                <w:lang w:val="uk-UA"/>
              </w:rPr>
            </w:pPr>
            <w:r w:rsidRPr="006A3B24">
              <w:rPr>
                <w:sz w:val="28"/>
                <w:szCs w:val="28"/>
              </w:rPr>
              <w:t xml:space="preserve">від </w:t>
            </w:r>
            <w:r w:rsidR="00DB5B22">
              <w:rPr>
                <w:sz w:val="28"/>
                <w:szCs w:val="28"/>
                <w:lang w:val="uk-UA"/>
              </w:rPr>
              <w:t>29</w:t>
            </w:r>
            <w:r w:rsidRPr="006A3B24">
              <w:rPr>
                <w:sz w:val="28"/>
                <w:szCs w:val="28"/>
              </w:rPr>
              <w:t>.</w:t>
            </w:r>
            <w:r w:rsidR="00DB5B22">
              <w:rPr>
                <w:sz w:val="28"/>
                <w:szCs w:val="28"/>
                <w:lang w:val="uk-UA"/>
              </w:rPr>
              <w:t>04</w:t>
            </w:r>
            <w:r w:rsidRPr="006A3B24">
              <w:rPr>
                <w:sz w:val="28"/>
                <w:szCs w:val="28"/>
              </w:rPr>
              <w:t>.202</w:t>
            </w:r>
            <w:r w:rsidR="00EE4E37">
              <w:rPr>
                <w:sz w:val="28"/>
                <w:szCs w:val="28"/>
                <w:lang w:val="uk-UA"/>
              </w:rPr>
              <w:t>5</w:t>
            </w:r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  <w:r w:rsidR="00DB5B22">
              <w:rPr>
                <w:sz w:val="28"/>
                <w:szCs w:val="28"/>
                <w:lang w:val="uk-UA"/>
              </w:rPr>
              <w:t xml:space="preserve"> 2553</w:t>
            </w:r>
            <w:bookmarkStart w:id="0" w:name="_GoBack"/>
            <w:bookmarkEnd w:id="0"/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22E87EF3" w:rsidR="000F3A4D" w:rsidRDefault="000F3A4D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Програм</w:t>
      </w:r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="00411DE6"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77777777" w:rsidR="00411DE6" w:rsidRPr="00B806F0" w:rsidRDefault="00F54E51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і</w:t>
      </w:r>
      <w:r w:rsidR="000F3A4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 xml:space="preserve">тримки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територіальної оборони 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та інших військових підрозділів Збройних Сил України </w:t>
      </w:r>
      <w:r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Лозівської міської територіальної громади на 202</w:t>
      </w:r>
      <w:r w:rsidR="006E0D72">
        <w:rPr>
          <w:b/>
          <w:bCs/>
          <w:color w:val="000000"/>
          <w:sz w:val="28"/>
          <w:szCs w:val="28"/>
          <w:lang w:val="uk-UA"/>
        </w:rPr>
        <w:t>3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2025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167E86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68" w:type="dxa"/>
            <w:shd w:val="clear" w:color="auto" w:fill="auto"/>
          </w:tcPr>
          <w:p w14:paraId="0D4ABF04" w14:textId="77777777" w:rsidR="005A4EA6" w:rsidRPr="0019377D" w:rsidRDefault="005A4EA6" w:rsidP="00167E86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Лозівська міська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r w:rsidRPr="0074330E">
              <w:rPr>
                <w:color w:val="000000"/>
                <w:sz w:val="28"/>
                <w:szCs w:val="28"/>
              </w:rPr>
              <w:t>арківської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r w:rsidRPr="0074330E">
              <w:rPr>
                <w:color w:val="000000"/>
                <w:sz w:val="28"/>
                <w:szCs w:val="28"/>
              </w:rPr>
              <w:t>ласті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78EB913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0E3D2956" w14:textId="09B0E780" w:rsidR="001C322A" w:rsidRPr="0019377D" w:rsidRDefault="005A4EA6" w:rsidP="001C322A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A4EA6" w:rsidRPr="00EB5736" w14:paraId="468495CE" w14:textId="77777777" w:rsidTr="00167E86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Дата, номер і назва розпорядчого документа про розроблення Програми           (за наявністю) та/або нормативно-правові підстави її розроблення</w:t>
            </w:r>
          </w:p>
        </w:tc>
        <w:tc>
          <w:tcPr>
            <w:tcW w:w="5068" w:type="dxa"/>
            <w:shd w:val="clear" w:color="auto" w:fill="auto"/>
          </w:tcPr>
          <w:p w14:paraId="2CF0C834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Закон України «Про місцеве самоврядування в Україні», </w:t>
            </w:r>
          </w:p>
          <w:p w14:paraId="2C3D4B75" w14:textId="77777777" w:rsidR="005A4EA6" w:rsidRPr="00EB573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акон України </w:t>
            </w:r>
            <w:r w:rsidRPr="0074330E">
              <w:rPr>
                <w:color w:val="000000"/>
                <w:sz w:val="28"/>
                <w:szCs w:val="28"/>
              </w:rPr>
              <w:t xml:space="preserve">«Про основи національного спротиву» </w:t>
            </w:r>
          </w:p>
        </w:tc>
      </w:tr>
      <w:tr w:rsidR="005A4EA6" w:rsidRPr="0074330E" w14:paraId="29C4E0B8" w14:textId="77777777" w:rsidTr="00167E86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14:paraId="7470E317" w14:textId="49E5E1B2" w:rsidR="005A4EA6" w:rsidRPr="0074330E" w:rsidRDefault="005A4EA6" w:rsidP="00C3332B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</w:t>
            </w:r>
          </w:p>
        </w:tc>
      </w:tr>
      <w:tr w:rsidR="005A4EA6" w:rsidRPr="00DB5B22" w14:paraId="6C8BF8D2" w14:textId="77777777" w:rsidTr="00167E86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5068" w:type="dxa"/>
            <w:shd w:val="clear" w:color="auto" w:fill="auto"/>
          </w:tcPr>
          <w:p w14:paraId="1B73F55C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4A989B92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B94FF03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7E080129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14217164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207C797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5F80E9E2" w14:textId="17F1BC64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E00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FD8851E" w14:textId="2FD51654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32089B4E" w14:textId="5C37ECB9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0F780E15" w14:textId="04CF82E8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;</w:t>
            </w:r>
          </w:p>
          <w:p w14:paraId="3804E627" w14:textId="2EFE318C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А5001 Міністерства оборони України</w:t>
            </w:r>
            <w:r w:rsidR="00A90A5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99A2623" w14:textId="31AE4A66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6E9C17DC" w14:textId="63041B5B" w:rsidR="00601DF2" w:rsidRDefault="00601DF2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2619FF2" w14:textId="2F9A666C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ерситету імені Ярослава Мудрого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4997341" w14:textId="77777777" w:rsidR="00922683" w:rsidRDefault="0092268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C84847" w14:textId="77777777" w:rsidR="00505769" w:rsidRDefault="0050576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89991F" w14:textId="63A229C5" w:rsidR="00DF5853" w:rsidRDefault="00DF5853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F2965AC" w14:textId="5096169F" w:rsidR="00A50DAD" w:rsidRDefault="00A50DAD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C1D5D37" w14:textId="39E8FA6F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6F9970DE" w14:textId="3BA5DAD6" w:rsidR="009204C5" w:rsidRPr="00922683" w:rsidRDefault="00D27451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ника Євгенія Пікуса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</w:p>
        </w:tc>
      </w:tr>
      <w:tr w:rsidR="005A4EA6" w:rsidRPr="00DB5B22" w14:paraId="4AF98046" w14:textId="77777777" w:rsidTr="00167E86">
        <w:tc>
          <w:tcPr>
            <w:tcW w:w="709" w:type="dxa"/>
            <w:shd w:val="clear" w:color="auto" w:fill="auto"/>
          </w:tcPr>
          <w:p w14:paraId="50D57A03" w14:textId="499E1AE1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виконав</w:t>
            </w:r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2B0CE7B" w14:textId="77777777" w:rsidR="005A4EA6" w:rsidRPr="00467E4E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53EDEB1F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6961E512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B9DC817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1F12116B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1333017A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CC635D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0A0CA98D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A27A44A" w14:textId="38866C33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4391733B" w14:textId="6547D363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27DDA698" w14:textId="09E3B67D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;</w:t>
            </w:r>
          </w:p>
          <w:p w14:paraId="68BF975B" w14:textId="16C3E3E7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5001 Міністерств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оборони України</w:t>
            </w:r>
            <w:r w:rsidR="0040578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26F9F16" w14:textId="2298B79C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22D133A2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C8E85DE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31AA375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</w:p>
          <w:p w14:paraId="31064F78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BAD9C1A" w14:textId="77777777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747B21" w14:textId="77777777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54FAC95" w14:textId="77777777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</w:p>
          <w:p w14:paraId="741A65BC" w14:textId="77777777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4EB6842D" w14:textId="60305133" w:rsidR="009204C5" w:rsidRPr="00724EAF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ника Євгенія Пікуса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</w:p>
        </w:tc>
      </w:tr>
      <w:tr w:rsidR="005A4EA6" w:rsidRPr="0019377D" w14:paraId="3D914E4A" w14:textId="77777777" w:rsidTr="00167E86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3BB5CCA3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4330E">
              <w:rPr>
                <w:sz w:val="28"/>
                <w:szCs w:val="28"/>
              </w:rPr>
              <w:t xml:space="preserve"> розпорядник бюджетних коштів</w:t>
            </w:r>
          </w:p>
        </w:tc>
        <w:tc>
          <w:tcPr>
            <w:tcW w:w="5068" w:type="dxa"/>
            <w:shd w:val="clear" w:color="auto" w:fill="auto"/>
          </w:tcPr>
          <w:p w14:paraId="46D6CB2E" w14:textId="77777777" w:rsidR="005A4EA6" w:rsidRDefault="005A4EA6" w:rsidP="00167E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14:paraId="462855AD" w14:textId="77777777" w:rsidR="00263BC9" w:rsidRDefault="00263BC9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62 Міністерства оборони України;</w:t>
            </w:r>
          </w:p>
          <w:p w14:paraId="1091FED5" w14:textId="77777777" w:rsidR="00DF5853" w:rsidRDefault="00DF5853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69F40F9" w14:textId="77777777" w:rsidR="00A50DAD" w:rsidRDefault="00A50DAD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</w:p>
          <w:p w14:paraId="600075D4" w14:textId="77777777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01BCA84D" w14:textId="5E0568F3" w:rsidR="009204C5" w:rsidRPr="00DF5853" w:rsidRDefault="00522F13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ійськова частина 9938</w:t>
            </w:r>
            <w:r w:rsidR="007E1951"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</w:t>
            </w:r>
          </w:p>
        </w:tc>
      </w:tr>
      <w:tr w:rsidR="005A4EA6" w:rsidRPr="00DB5B22" w14:paraId="454518D3" w14:textId="77777777" w:rsidTr="00167E86">
        <w:tc>
          <w:tcPr>
            <w:tcW w:w="709" w:type="dxa"/>
            <w:shd w:val="clear" w:color="auto" w:fill="auto"/>
          </w:tcPr>
          <w:p w14:paraId="0A754F32" w14:textId="1D5C76CC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167E86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5068" w:type="dxa"/>
            <w:shd w:val="clear" w:color="auto" w:fill="auto"/>
          </w:tcPr>
          <w:p w14:paraId="32ADDF12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5353888F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6AAB9AE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1EA218FC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4BA54E0B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3010 Міністерств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FAFD550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37972552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CC671BB" w14:textId="6C5FFE67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0F855E3A" w14:textId="6588BDCA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7FDC962C" w14:textId="4C7A221A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</w:t>
            </w:r>
            <w:r w:rsidR="001C322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0439481" w14:textId="650E0AB4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001 Міністерства оборони України;</w:t>
            </w:r>
          </w:p>
          <w:p w14:paraId="740AD966" w14:textId="7EC5BCCA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789 Міністерства оборони України;</w:t>
            </w:r>
          </w:p>
          <w:p w14:paraId="2EDB3C9A" w14:textId="77777777" w:rsidR="006E0044" w:rsidRDefault="006E0044" w:rsidP="006E004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388">
              <w:rPr>
                <w:color w:val="000000"/>
                <w:sz w:val="28"/>
                <w:szCs w:val="28"/>
                <w:lang w:val="uk-UA"/>
              </w:rPr>
              <w:t>Військова частина А7039 Міністерства оборони України;</w:t>
            </w:r>
          </w:p>
          <w:p w14:paraId="3C7F8AAA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6BD3A6C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DB61AE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A5607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56F53E4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2635312" w14:textId="77777777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400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D63918E" w14:textId="77777777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667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EE4DDDD" w14:textId="77777777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355 Десантно-штурмових військ Збройних Сил України</w:t>
            </w:r>
          </w:p>
          <w:p w14:paraId="7D2823C4" w14:textId="77777777" w:rsidR="005875BE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14 Збройних Сил України;</w:t>
            </w:r>
          </w:p>
          <w:p w14:paraId="03F7675D" w14:textId="5949CC6E" w:rsidR="009204C5" w:rsidRPr="00724EAF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ника Євгенія Пікуса ДПС України військової части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9938</w:t>
            </w:r>
          </w:p>
        </w:tc>
      </w:tr>
      <w:tr w:rsidR="005A4EA6" w:rsidRPr="00B806F0" w14:paraId="4EE8876D" w14:textId="77777777" w:rsidTr="00167E86">
        <w:tc>
          <w:tcPr>
            <w:tcW w:w="709" w:type="dxa"/>
            <w:shd w:val="clear" w:color="auto" w:fill="auto"/>
          </w:tcPr>
          <w:p w14:paraId="06D63FC8" w14:textId="5B462B0F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Строк реалізації Програми</w:t>
            </w:r>
          </w:p>
        </w:tc>
        <w:tc>
          <w:tcPr>
            <w:tcW w:w="5068" w:type="dxa"/>
            <w:shd w:val="clear" w:color="auto" w:fill="auto"/>
          </w:tcPr>
          <w:p w14:paraId="59EC077F" w14:textId="7777777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3 - 2025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167E86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167E86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167E86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Перелік бюджетів, які беруть участь у виконанні Комплексної програми</w:t>
            </w:r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167E8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>Бюджет Лозівської міської територіальної громади</w:t>
            </w:r>
          </w:p>
        </w:tc>
      </w:tr>
      <w:tr w:rsidR="005A4EA6" w:rsidRPr="001A7819" w14:paraId="0CFB40A1" w14:textId="77777777" w:rsidTr="00BB36BA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167E86">
            <w:pPr>
              <w:jc w:val="both"/>
              <w:rPr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Загальний обсяг фінансування ресурсів, необхідних для реалізації Програми, всього</w:t>
            </w:r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167E86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lastRenderedPageBreak/>
              <w:t xml:space="preserve">у </w:t>
            </w:r>
            <w:r w:rsidRPr="0074330E">
              <w:rPr>
                <w:spacing w:val="-6"/>
                <w:sz w:val="28"/>
                <w:szCs w:val="28"/>
              </w:rPr>
              <w:t>тому числі:</w:t>
            </w:r>
          </w:p>
          <w:p w14:paraId="5BBA4603" w14:textId="77777777" w:rsidR="005A4EA6" w:rsidRPr="0074330E" w:rsidRDefault="005A4EA6" w:rsidP="00167E86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pacing w:val="-6"/>
                <w:sz w:val="28"/>
                <w:szCs w:val="28"/>
              </w:rPr>
              <w:t>Загальний -</w:t>
            </w:r>
          </w:p>
          <w:p w14:paraId="141CC5F2" w14:textId="77777777" w:rsidR="005A4EA6" w:rsidRPr="0074330E" w:rsidRDefault="005A4EA6" w:rsidP="006872D0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pacing w:val="-6"/>
                <w:sz w:val="28"/>
                <w:szCs w:val="28"/>
              </w:rPr>
              <w:t>Спеціальний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665D5AB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BC2E00E" w14:textId="2A7C0EED" w:rsidR="005A4EA6" w:rsidRPr="00424388" w:rsidRDefault="00E93567" w:rsidP="00BB36B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24388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A103F5"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D083C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263BC9" w:rsidRPr="00424388"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1C322A" w:rsidRPr="00424388"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тис.</w:t>
            </w:r>
            <w:r w:rsidR="006B72AE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14:paraId="0E1A5840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3B83697" w14:textId="2BE6EC8F" w:rsidR="005A4EA6" w:rsidRPr="00424388" w:rsidRDefault="009204C5" w:rsidP="00BB36B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0</w:t>
            </w:r>
            <w:r w:rsidR="00F42C01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9</w:t>
            </w:r>
            <w:r w:rsidR="00AD2AC9" w:rsidRPr="00424388">
              <w:rPr>
                <w:color w:val="000000" w:themeColor="text1"/>
                <w:sz w:val="28"/>
                <w:szCs w:val="28"/>
                <w:lang w:val="uk-UA"/>
              </w:rPr>
              <w:t>,2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тис.</w:t>
            </w:r>
            <w:r w:rsidR="006B72AE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  <w:p w14:paraId="6D130031" w14:textId="07B1B2FE" w:rsidR="005A4EA6" w:rsidRPr="00424388" w:rsidRDefault="00A103F5" w:rsidP="00BB36B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2</w:t>
            </w:r>
            <w:r w:rsidR="00F42C01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A61D1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BB36BA" w:rsidRPr="00424388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263BC9" w:rsidRPr="00424388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AD2AC9" w:rsidRPr="00424388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1C322A" w:rsidRPr="00424388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тис.</w:t>
            </w:r>
            <w:r w:rsidR="006B72AE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424388">
              <w:rPr>
                <w:color w:val="000000" w:themeColor="text1"/>
                <w:sz w:val="28"/>
                <w:szCs w:val="28"/>
                <w:lang w:val="uk-UA"/>
              </w:rPr>
              <w:t>грн.</w:t>
            </w:r>
          </w:p>
        </w:tc>
      </w:tr>
      <w:tr w:rsidR="005A4EA6" w:rsidRPr="0074330E" w14:paraId="7380830E" w14:textId="77777777" w:rsidTr="00BB36BA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167E86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бюджету Лозівської міської  територіальної громади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1EE663F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1D56397" w14:textId="4B724F4D" w:rsidR="005A4EA6" w:rsidRPr="00424388" w:rsidRDefault="009204C5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A103F5"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r w:rsidR="007E1951">
              <w:rPr>
                <w:color w:val="000000" w:themeColor="text1"/>
                <w:sz w:val="28"/>
                <w:szCs w:val="28"/>
                <w:lang w:val="uk-UA"/>
              </w:rPr>
              <w:t xml:space="preserve"> 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="00263BC9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,9 </w:t>
            </w:r>
            <w:r w:rsidR="005A4EA6" w:rsidRPr="00424388">
              <w:rPr>
                <w:color w:val="000000" w:themeColor="text1"/>
                <w:sz w:val="28"/>
                <w:szCs w:val="28"/>
              </w:rPr>
              <w:t>тис.</w:t>
            </w:r>
            <w:r w:rsidR="006B72AE" w:rsidRPr="0042438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4EA6" w:rsidRPr="00424388">
              <w:rPr>
                <w:color w:val="000000" w:themeColor="text1"/>
                <w:sz w:val="28"/>
                <w:szCs w:val="28"/>
              </w:rPr>
              <w:t>грн.</w:t>
            </w:r>
          </w:p>
          <w:p w14:paraId="525A767D" w14:textId="77777777" w:rsidR="005A4EA6" w:rsidRPr="00424388" w:rsidRDefault="005A4EA6" w:rsidP="00BB36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A4EA6" w:rsidRPr="0074330E" w14:paraId="076912B3" w14:textId="77777777" w:rsidTr="00167E86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167E86">
            <w:pPr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інших джерел</w:t>
            </w:r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424388" w:rsidRDefault="005A4EA6" w:rsidP="00167E86">
            <w:pPr>
              <w:jc w:val="center"/>
              <w:rPr>
                <w:sz w:val="28"/>
                <w:szCs w:val="28"/>
              </w:rPr>
            </w:pPr>
            <w:r w:rsidRPr="00424388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BD005AE" w14:textId="77777777" w:rsidR="000814DF" w:rsidRPr="00736A48" w:rsidRDefault="000814DF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5F5A66CE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11DE6" w:rsidRPr="002D083C">
        <w:rPr>
          <w:b/>
          <w:sz w:val="28"/>
          <w:szCs w:val="28"/>
          <w:lang w:val="uk-UA"/>
        </w:rPr>
        <w:t>міської ради</w:t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Юрій</w:t>
      </w:r>
      <w:r w:rsidR="00411DE6" w:rsidRPr="002D08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44AD4B73" w:rsidR="000814DF" w:rsidRDefault="000814DF" w:rsidP="00411DE6">
      <w:pPr>
        <w:jc w:val="both"/>
        <w:rPr>
          <w:lang w:val="uk-UA"/>
        </w:rPr>
      </w:pPr>
    </w:p>
    <w:p w14:paraId="473463E7" w14:textId="77777777" w:rsidR="00424388" w:rsidRDefault="00424388" w:rsidP="00411DE6">
      <w:pPr>
        <w:jc w:val="both"/>
        <w:rPr>
          <w:lang w:val="uk-UA"/>
        </w:rPr>
      </w:pPr>
    </w:p>
    <w:p w14:paraId="553DD03C" w14:textId="6629E51E" w:rsidR="00411DE6" w:rsidRPr="002D083C" w:rsidRDefault="005127D7" w:rsidP="00411DE6">
      <w:pPr>
        <w:jc w:val="both"/>
        <w:rPr>
          <w:lang w:val="uk-UA"/>
        </w:rPr>
      </w:pPr>
      <w:r>
        <w:rPr>
          <w:lang w:val="uk-UA"/>
        </w:rPr>
        <w:t>Олексій</w:t>
      </w:r>
      <w:r w:rsidR="00411DE6" w:rsidRPr="002D083C">
        <w:rPr>
          <w:lang w:val="uk-UA"/>
        </w:rPr>
        <w:t xml:space="preserve"> </w:t>
      </w:r>
      <w:r>
        <w:rPr>
          <w:lang w:val="uk-UA"/>
        </w:rPr>
        <w:t>Юдін</w:t>
      </w:r>
    </w:p>
    <w:sectPr w:rsidR="00411DE6" w:rsidRPr="002D083C" w:rsidSect="00405788">
      <w:headerReference w:type="even" r:id="rId8"/>
      <w:footerReference w:type="even" r:id="rId9"/>
      <w:footerReference w:type="default" r:id="rId10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A76F5" w14:textId="77777777" w:rsidR="00676DAE" w:rsidRDefault="00676DAE">
      <w:r>
        <w:separator/>
      </w:r>
    </w:p>
  </w:endnote>
  <w:endnote w:type="continuationSeparator" w:id="0">
    <w:p w14:paraId="053B7924" w14:textId="77777777" w:rsidR="00676DAE" w:rsidRDefault="0067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9DE0" w14:textId="77777777" w:rsidR="00456285" w:rsidRDefault="00405BCF" w:rsidP="004562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8161F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2D6A7A" w14:textId="77777777" w:rsidR="00456285" w:rsidRDefault="00456285" w:rsidP="0045628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A146" w14:textId="77777777" w:rsidR="00456285" w:rsidRDefault="00456285" w:rsidP="0045628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FE81D" w14:textId="77777777" w:rsidR="00676DAE" w:rsidRDefault="00676DAE">
      <w:r>
        <w:separator/>
      </w:r>
    </w:p>
  </w:footnote>
  <w:footnote w:type="continuationSeparator" w:id="0">
    <w:p w14:paraId="73E674D8" w14:textId="77777777" w:rsidR="00676DAE" w:rsidRDefault="0067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BD59" w14:textId="77777777" w:rsidR="00456285" w:rsidRDefault="00405BCF" w:rsidP="00456285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8161F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50D98C" w14:textId="77777777" w:rsidR="00456285" w:rsidRDefault="0045628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C63"/>
    <w:rsid w:val="00000F1D"/>
    <w:rsid w:val="00001C4A"/>
    <w:rsid w:val="00011C05"/>
    <w:rsid w:val="000167FA"/>
    <w:rsid w:val="00040249"/>
    <w:rsid w:val="000453F7"/>
    <w:rsid w:val="000471AD"/>
    <w:rsid w:val="00054E28"/>
    <w:rsid w:val="00055322"/>
    <w:rsid w:val="000618B6"/>
    <w:rsid w:val="00063D2F"/>
    <w:rsid w:val="00064E04"/>
    <w:rsid w:val="0007182E"/>
    <w:rsid w:val="0007798E"/>
    <w:rsid w:val="000814DF"/>
    <w:rsid w:val="00090EC8"/>
    <w:rsid w:val="000A5A31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5034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9377D"/>
    <w:rsid w:val="001944B2"/>
    <w:rsid w:val="00196E56"/>
    <w:rsid w:val="001A488D"/>
    <w:rsid w:val="001A61D1"/>
    <w:rsid w:val="001A6676"/>
    <w:rsid w:val="001A7819"/>
    <w:rsid w:val="001C2560"/>
    <w:rsid w:val="001C322A"/>
    <w:rsid w:val="001C3879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3BC9"/>
    <w:rsid w:val="00263D09"/>
    <w:rsid w:val="00267846"/>
    <w:rsid w:val="00283130"/>
    <w:rsid w:val="00290443"/>
    <w:rsid w:val="002946F8"/>
    <w:rsid w:val="002A0285"/>
    <w:rsid w:val="002B1DFE"/>
    <w:rsid w:val="002B28E2"/>
    <w:rsid w:val="002B46B4"/>
    <w:rsid w:val="002C0445"/>
    <w:rsid w:val="002C1A5D"/>
    <w:rsid w:val="002C273F"/>
    <w:rsid w:val="002C3F26"/>
    <w:rsid w:val="002C6FB1"/>
    <w:rsid w:val="002D083C"/>
    <w:rsid w:val="002D1BE4"/>
    <w:rsid w:val="002E6649"/>
    <w:rsid w:val="002E6EFF"/>
    <w:rsid w:val="002E7324"/>
    <w:rsid w:val="00300395"/>
    <w:rsid w:val="003212C1"/>
    <w:rsid w:val="0035075D"/>
    <w:rsid w:val="00352751"/>
    <w:rsid w:val="003560B7"/>
    <w:rsid w:val="00363257"/>
    <w:rsid w:val="003814AF"/>
    <w:rsid w:val="00383201"/>
    <w:rsid w:val="00390346"/>
    <w:rsid w:val="003923F9"/>
    <w:rsid w:val="00392D20"/>
    <w:rsid w:val="00397F1A"/>
    <w:rsid w:val="003C1248"/>
    <w:rsid w:val="003C1DB8"/>
    <w:rsid w:val="003C3370"/>
    <w:rsid w:val="003C5CA0"/>
    <w:rsid w:val="003D4029"/>
    <w:rsid w:val="003D763C"/>
    <w:rsid w:val="003E1DA3"/>
    <w:rsid w:val="003E439C"/>
    <w:rsid w:val="00400A6D"/>
    <w:rsid w:val="00400C3E"/>
    <w:rsid w:val="00401F32"/>
    <w:rsid w:val="00402326"/>
    <w:rsid w:val="00404F8A"/>
    <w:rsid w:val="00405788"/>
    <w:rsid w:val="00405BCF"/>
    <w:rsid w:val="00411DE6"/>
    <w:rsid w:val="00412713"/>
    <w:rsid w:val="00412DFE"/>
    <w:rsid w:val="00416CCC"/>
    <w:rsid w:val="00417378"/>
    <w:rsid w:val="00423269"/>
    <w:rsid w:val="00424388"/>
    <w:rsid w:val="00424919"/>
    <w:rsid w:val="00424C63"/>
    <w:rsid w:val="00436A4D"/>
    <w:rsid w:val="00444A23"/>
    <w:rsid w:val="00456285"/>
    <w:rsid w:val="0046753E"/>
    <w:rsid w:val="00467E4E"/>
    <w:rsid w:val="0047556F"/>
    <w:rsid w:val="004768DE"/>
    <w:rsid w:val="0047786E"/>
    <w:rsid w:val="00483C6A"/>
    <w:rsid w:val="004A111C"/>
    <w:rsid w:val="004A23E5"/>
    <w:rsid w:val="004A79C3"/>
    <w:rsid w:val="004C00C8"/>
    <w:rsid w:val="004C3BA0"/>
    <w:rsid w:val="004C5AEB"/>
    <w:rsid w:val="004C662B"/>
    <w:rsid w:val="004E214C"/>
    <w:rsid w:val="004E239D"/>
    <w:rsid w:val="004F5B4B"/>
    <w:rsid w:val="00505769"/>
    <w:rsid w:val="00511671"/>
    <w:rsid w:val="005127D7"/>
    <w:rsid w:val="00522C94"/>
    <w:rsid w:val="00522F13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5BE"/>
    <w:rsid w:val="00587E38"/>
    <w:rsid w:val="005963A0"/>
    <w:rsid w:val="005A0C89"/>
    <w:rsid w:val="005A4EA6"/>
    <w:rsid w:val="005B008D"/>
    <w:rsid w:val="005B10BB"/>
    <w:rsid w:val="005B71EF"/>
    <w:rsid w:val="005C206F"/>
    <w:rsid w:val="005D0CBC"/>
    <w:rsid w:val="005D5214"/>
    <w:rsid w:val="005D6D6E"/>
    <w:rsid w:val="005F297A"/>
    <w:rsid w:val="005F3047"/>
    <w:rsid w:val="005F7B03"/>
    <w:rsid w:val="00601DF2"/>
    <w:rsid w:val="00633541"/>
    <w:rsid w:val="0064586E"/>
    <w:rsid w:val="0066687F"/>
    <w:rsid w:val="00676DAE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B72AE"/>
    <w:rsid w:val="006B7D75"/>
    <w:rsid w:val="006C1889"/>
    <w:rsid w:val="006C5910"/>
    <w:rsid w:val="006D6911"/>
    <w:rsid w:val="006E0044"/>
    <w:rsid w:val="006E0D72"/>
    <w:rsid w:val="006E19B8"/>
    <w:rsid w:val="006F248C"/>
    <w:rsid w:val="006F405E"/>
    <w:rsid w:val="00705D56"/>
    <w:rsid w:val="00706243"/>
    <w:rsid w:val="00714A61"/>
    <w:rsid w:val="00724EAF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3D7B"/>
    <w:rsid w:val="007E1951"/>
    <w:rsid w:val="007F09D5"/>
    <w:rsid w:val="007F3465"/>
    <w:rsid w:val="008027BC"/>
    <w:rsid w:val="008114F0"/>
    <w:rsid w:val="00830824"/>
    <w:rsid w:val="008353C8"/>
    <w:rsid w:val="00835742"/>
    <w:rsid w:val="00837572"/>
    <w:rsid w:val="008465BA"/>
    <w:rsid w:val="00854C14"/>
    <w:rsid w:val="00862AF6"/>
    <w:rsid w:val="008644A3"/>
    <w:rsid w:val="00865455"/>
    <w:rsid w:val="0087607C"/>
    <w:rsid w:val="00883541"/>
    <w:rsid w:val="00884CC7"/>
    <w:rsid w:val="00893809"/>
    <w:rsid w:val="008A551A"/>
    <w:rsid w:val="008A7C22"/>
    <w:rsid w:val="008B2CB5"/>
    <w:rsid w:val="008B3A4B"/>
    <w:rsid w:val="008B4307"/>
    <w:rsid w:val="008B629A"/>
    <w:rsid w:val="008C6FE5"/>
    <w:rsid w:val="008C78EE"/>
    <w:rsid w:val="008C7CA0"/>
    <w:rsid w:val="008D1ED6"/>
    <w:rsid w:val="008D5816"/>
    <w:rsid w:val="008E037B"/>
    <w:rsid w:val="008E38EB"/>
    <w:rsid w:val="008E430E"/>
    <w:rsid w:val="008E6FD2"/>
    <w:rsid w:val="008F6D14"/>
    <w:rsid w:val="009110F9"/>
    <w:rsid w:val="0091272F"/>
    <w:rsid w:val="0091393E"/>
    <w:rsid w:val="009204C5"/>
    <w:rsid w:val="00921F82"/>
    <w:rsid w:val="00922683"/>
    <w:rsid w:val="00933636"/>
    <w:rsid w:val="00936A7C"/>
    <w:rsid w:val="00942439"/>
    <w:rsid w:val="009509A0"/>
    <w:rsid w:val="00956947"/>
    <w:rsid w:val="009569B2"/>
    <w:rsid w:val="009640D5"/>
    <w:rsid w:val="00964A8F"/>
    <w:rsid w:val="00972E3B"/>
    <w:rsid w:val="00973CAF"/>
    <w:rsid w:val="00990B51"/>
    <w:rsid w:val="00994563"/>
    <w:rsid w:val="0099709E"/>
    <w:rsid w:val="009A021C"/>
    <w:rsid w:val="009B3B1E"/>
    <w:rsid w:val="009C6562"/>
    <w:rsid w:val="009D390D"/>
    <w:rsid w:val="009E2958"/>
    <w:rsid w:val="009E6132"/>
    <w:rsid w:val="00A00653"/>
    <w:rsid w:val="00A07548"/>
    <w:rsid w:val="00A103F5"/>
    <w:rsid w:val="00A10464"/>
    <w:rsid w:val="00A13C98"/>
    <w:rsid w:val="00A13DD2"/>
    <w:rsid w:val="00A25795"/>
    <w:rsid w:val="00A469B7"/>
    <w:rsid w:val="00A50B29"/>
    <w:rsid w:val="00A50DAD"/>
    <w:rsid w:val="00A555AA"/>
    <w:rsid w:val="00A56073"/>
    <w:rsid w:val="00A675EF"/>
    <w:rsid w:val="00A75A58"/>
    <w:rsid w:val="00A82E92"/>
    <w:rsid w:val="00A87666"/>
    <w:rsid w:val="00A90A58"/>
    <w:rsid w:val="00A93C3E"/>
    <w:rsid w:val="00AA337E"/>
    <w:rsid w:val="00AA35D2"/>
    <w:rsid w:val="00AA391F"/>
    <w:rsid w:val="00AA624A"/>
    <w:rsid w:val="00AC05E1"/>
    <w:rsid w:val="00AC1414"/>
    <w:rsid w:val="00AC29DE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1470"/>
    <w:rsid w:val="00BB36BA"/>
    <w:rsid w:val="00BD24E1"/>
    <w:rsid w:val="00BD705A"/>
    <w:rsid w:val="00BF1485"/>
    <w:rsid w:val="00C03857"/>
    <w:rsid w:val="00C126CB"/>
    <w:rsid w:val="00C16E2E"/>
    <w:rsid w:val="00C17B5A"/>
    <w:rsid w:val="00C279E1"/>
    <w:rsid w:val="00C3148B"/>
    <w:rsid w:val="00C3332B"/>
    <w:rsid w:val="00C378A2"/>
    <w:rsid w:val="00C4018E"/>
    <w:rsid w:val="00C4229F"/>
    <w:rsid w:val="00C47098"/>
    <w:rsid w:val="00C54A98"/>
    <w:rsid w:val="00C60759"/>
    <w:rsid w:val="00C769A4"/>
    <w:rsid w:val="00C845A6"/>
    <w:rsid w:val="00C85127"/>
    <w:rsid w:val="00C87B1B"/>
    <w:rsid w:val="00C908AC"/>
    <w:rsid w:val="00C95892"/>
    <w:rsid w:val="00CA2566"/>
    <w:rsid w:val="00CA3441"/>
    <w:rsid w:val="00CB5692"/>
    <w:rsid w:val="00CC1B04"/>
    <w:rsid w:val="00CC5002"/>
    <w:rsid w:val="00D04E42"/>
    <w:rsid w:val="00D116A3"/>
    <w:rsid w:val="00D12F07"/>
    <w:rsid w:val="00D26507"/>
    <w:rsid w:val="00D27451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B5B22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DF5853"/>
    <w:rsid w:val="00E00058"/>
    <w:rsid w:val="00E00725"/>
    <w:rsid w:val="00E05BF6"/>
    <w:rsid w:val="00E12095"/>
    <w:rsid w:val="00E27F70"/>
    <w:rsid w:val="00E34296"/>
    <w:rsid w:val="00E34E50"/>
    <w:rsid w:val="00E4143A"/>
    <w:rsid w:val="00E46D87"/>
    <w:rsid w:val="00E4741E"/>
    <w:rsid w:val="00E6592E"/>
    <w:rsid w:val="00E84ED0"/>
    <w:rsid w:val="00E85E01"/>
    <w:rsid w:val="00E85F30"/>
    <w:rsid w:val="00E87324"/>
    <w:rsid w:val="00E93567"/>
    <w:rsid w:val="00EA6159"/>
    <w:rsid w:val="00EB3132"/>
    <w:rsid w:val="00EB5736"/>
    <w:rsid w:val="00EB7A4E"/>
    <w:rsid w:val="00EC2B1C"/>
    <w:rsid w:val="00EC6137"/>
    <w:rsid w:val="00EE177C"/>
    <w:rsid w:val="00EE4E37"/>
    <w:rsid w:val="00EF021B"/>
    <w:rsid w:val="00EF38DF"/>
    <w:rsid w:val="00EF3C65"/>
    <w:rsid w:val="00F03E63"/>
    <w:rsid w:val="00F161B3"/>
    <w:rsid w:val="00F22A5C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  <w15:docId w15:val="{6A9A06B9-6EA2-400A-B191-7FFF3B02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c">
    <w:name w:val="footer"/>
    <w:basedOn w:val="a"/>
    <w:link w:val="ad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d">
    <w:name w:val="Нижний колонтитул Знак"/>
    <w:link w:val="ac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e">
    <w:name w:val="page number"/>
    <w:basedOn w:val="a0"/>
    <w:rsid w:val="00411DE6"/>
  </w:style>
  <w:style w:type="paragraph" w:styleId="af">
    <w:name w:val="header"/>
    <w:basedOn w:val="a"/>
    <w:link w:val="af0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0">
    <w:name w:val="Верхний колонтитул Знак"/>
    <w:link w:val="af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2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7188-0B34-41A9-8D4F-82CA30A3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115</cp:revision>
  <cp:lastPrinted>2025-01-14T11:59:00Z</cp:lastPrinted>
  <dcterms:created xsi:type="dcterms:W3CDTF">2022-07-23T10:38:00Z</dcterms:created>
  <dcterms:modified xsi:type="dcterms:W3CDTF">2025-04-28T08:37:00Z</dcterms:modified>
</cp:coreProperties>
</file>